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9VR-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Dawn Hendrick, IPM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c36e5e4ea8134ab9">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8c0343ba9e4f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aa12b4f765c4f5c">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047AA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E592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84B8A" w14:paraId="48DB32D0" w14:textId="6BE0EF29">
          <w:pPr>
            <w:pStyle w:val="scresolutiontitle"/>
          </w:pPr>
          <w:r w:rsidRPr="00B84B8A">
            <w:t>TO CONGRATULATE DAWN LYNN HENDRICK OF MAULDIN ON BEING SELECTED TO COMPETE AT THE INTERNATIONAL PLASTIC MODELERS’ SOCIETY NATIONAL CONVENTION AND ON PLACING IN THE JUNIOR DIVISION’S MILITARY VEHICLES COMPETITION.</w:t>
          </w:r>
        </w:p>
      </w:sdtContent>
    </w:sdt>
    <w:p w:rsidR="0010776B" w:rsidP="00091FD9" w:rsidRDefault="0010776B" w14:paraId="48DB32D1" w14:textId="56627158">
      <w:pPr>
        <w:pStyle w:val="scresolutiontitle"/>
      </w:pPr>
    </w:p>
    <w:p w:rsidR="005224B6" w:rsidP="005224B6" w:rsidRDefault="008C3A19" w14:paraId="111561EE" w14:textId="2BFDD8C5">
      <w:pPr>
        <w:pStyle w:val="scresolutionwhereas"/>
      </w:pPr>
      <w:bookmarkStart w:name="wa_3942ba287" w:id="0"/>
      <w:r w:rsidRPr="00084D53">
        <w:t>W</w:t>
      </w:r>
      <w:bookmarkEnd w:id="0"/>
      <w:r w:rsidRPr="00084D53">
        <w:t>hereas,</w:t>
      </w:r>
      <w:r w:rsidR="00B83364">
        <w:t xml:space="preserve"> </w:t>
      </w:r>
      <w:r w:rsidR="005224B6">
        <w:t>the South Carolina House of Representatives is pleased to learn that Dawn Lynn Hendrick of Mauldin placed at the prestigious International Plastic Modelers’ Society (IPMS) National Convention, finishing second in the Junior Division’s Military Vehicles competition with her model of an American 2.5</w:t>
      </w:r>
      <w:r w:rsidR="00B07B55">
        <w:t>-</w:t>
      </w:r>
      <w:r w:rsidR="005224B6">
        <w:t>ton truck of World War II vintage; and</w:t>
      </w:r>
    </w:p>
    <w:p w:rsidR="005224B6" w:rsidP="005224B6" w:rsidRDefault="005224B6" w14:paraId="7C5A96F6" w14:textId="77777777">
      <w:pPr>
        <w:pStyle w:val="scresolutionwhereas"/>
      </w:pPr>
    </w:p>
    <w:p w:rsidR="005224B6" w:rsidP="005224B6" w:rsidRDefault="005224B6" w14:paraId="3A5E61B7" w14:textId="77777777">
      <w:pPr>
        <w:pStyle w:val="scresolutionwhereas"/>
      </w:pPr>
      <w:bookmarkStart w:name="wa_1f46cbab6" w:id="1"/>
      <w:r>
        <w:t>W</w:t>
      </w:r>
      <w:bookmarkEnd w:id="1"/>
      <w:r>
        <w:t>hereas, sponsored by IPMS Spartanburg, Dawn was able to travel and compete at the convention, which took place in San Marcos, Texas, in July 2023, and featured over three thousand entries from all over the United States and Europe. The Junior Division, in which she participated, featured about forty entrants and ninety entries, so the competition was, as always, intense; and</w:t>
      </w:r>
    </w:p>
    <w:p w:rsidR="005224B6" w:rsidP="005224B6" w:rsidRDefault="005224B6" w14:paraId="51D7772E" w14:textId="77777777">
      <w:pPr>
        <w:pStyle w:val="scresolutionwhereas"/>
      </w:pPr>
    </w:p>
    <w:p w:rsidR="005224B6" w:rsidP="005224B6" w:rsidRDefault="005224B6" w14:paraId="52040769" w14:textId="77777777">
      <w:pPr>
        <w:pStyle w:val="scresolutionwhereas"/>
      </w:pPr>
      <w:bookmarkStart w:name="wa_0bbb497e9" w:id="2"/>
      <w:r>
        <w:t>W</w:t>
      </w:r>
      <w:bookmarkEnd w:id="2"/>
      <w:r>
        <w:t>hereas, Dawn and her older sister, Kayla, who placed in her own competition, were the only Junior Division participants to place from IPMS Region 12, which includes both North and South Carolina. Both sisters are members of the International Plastic Modelers’ Society USA, Branch Spartanburg Scale Modelers Chapter. The United States contributes approximately 4,900 members to the total international membership, with 214 chapters located throughout the USA. South Carolina is home to six chapters; and</w:t>
      </w:r>
    </w:p>
    <w:p w:rsidR="005224B6" w:rsidP="005224B6" w:rsidRDefault="005224B6" w14:paraId="7F9D2FF7" w14:textId="77777777">
      <w:pPr>
        <w:pStyle w:val="scresolutionwhereas"/>
      </w:pPr>
    </w:p>
    <w:p w:rsidR="005224B6" w:rsidP="005224B6" w:rsidRDefault="005224B6" w14:paraId="4C461B5A" w14:textId="77777777">
      <w:pPr>
        <w:pStyle w:val="scresolutionwhereas"/>
      </w:pPr>
      <w:bookmarkStart w:name="wa_62a03904a" w:id="3"/>
      <w:r>
        <w:t>W</w:t>
      </w:r>
      <w:bookmarkEnd w:id="3"/>
      <w:r>
        <w:t>hereas, sixteen-year-old Dawn, a sophomore and a fine student at Mauldin High School, is a member of her school’s ROTC program and currently holds the rank of cadet seaman. She is also active with the Mauldin Police Department Explorer program; and</w:t>
      </w:r>
    </w:p>
    <w:p w:rsidR="005224B6" w:rsidP="005224B6" w:rsidRDefault="005224B6" w14:paraId="38943904" w14:textId="77777777">
      <w:pPr>
        <w:pStyle w:val="scresolutionwhereas"/>
      </w:pPr>
    </w:p>
    <w:p w:rsidR="005224B6" w:rsidP="005224B6" w:rsidRDefault="005224B6" w14:paraId="5FDE55F1" w14:textId="295C28D1">
      <w:pPr>
        <w:pStyle w:val="scresolutionwhereas"/>
      </w:pPr>
      <w:bookmarkStart w:name="wa_3a96410da" w:id="4"/>
      <w:r>
        <w:t>W</w:t>
      </w:r>
      <w:bookmarkEnd w:id="4"/>
      <w:r>
        <w:t>hereas, the South Carolina House of Representatives appreciates the standard of excellence that Dawn Hendrick has maintained in both her IPMS competitions and her school activities, and the members extend best wishes for much continued success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0A93F77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592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89E928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E592D">
            <w:rPr>
              <w:rStyle w:val="scresolutionbody1"/>
            </w:rPr>
            <w:t>House of Representatives</w:t>
          </w:r>
        </w:sdtContent>
      </w:sdt>
      <w:r w:rsidRPr="00040E43">
        <w:t xml:space="preserve">, by this resolution, </w:t>
      </w:r>
      <w:r w:rsidRPr="005224B6" w:rsidR="005224B6">
        <w:t>congratulate Dawn Lynn Hendrick of Mauldin on being selected to compete at the International Plastic Modelers’ Society National Convention and on placing in the Junior Division’s Military Vehicles competition.</w:t>
      </w:r>
    </w:p>
    <w:p w:rsidRPr="00040E43" w:rsidR="00007116" w:rsidP="00B703CB" w:rsidRDefault="00007116" w14:paraId="48DB32E7" w14:textId="77777777">
      <w:pPr>
        <w:pStyle w:val="scresolutionbody"/>
      </w:pPr>
    </w:p>
    <w:p w:rsidRPr="00040E43" w:rsidR="00B9052D" w:rsidP="00B703CB" w:rsidRDefault="00007116" w14:paraId="48DB32E8" w14:textId="7C784BDE">
      <w:pPr>
        <w:pStyle w:val="scresolutionbody"/>
      </w:pPr>
      <w:r w:rsidRPr="00040E43">
        <w:t>Be it further resolved that a copy of this resolution be presented to</w:t>
      </w:r>
      <w:r w:rsidRPr="00040E43" w:rsidR="00B9105E">
        <w:t xml:space="preserve"> </w:t>
      </w:r>
      <w:r w:rsidRPr="005224B6" w:rsidR="005224B6">
        <w:t>Dawn Lynn Hendrick</w:t>
      </w:r>
      <w:r w:rsidR="005224B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298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2CEDB6" w:rsidR="007003E1" w:rsidRDefault="0052298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E592D">
              <w:rPr>
                <w:noProof/>
              </w:rPr>
              <w:t>LC-0359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CEE"/>
    <w:rsid w:val="00032E86"/>
    <w:rsid w:val="00040E43"/>
    <w:rsid w:val="0008202C"/>
    <w:rsid w:val="000843D7"/>
    <w:rsid w:val="00084D53"/>
    <w:rsid w:val="00091FD9"/>
    <w:rsid w:val="0009711F"/>
    <w:rsid w:val="00097234"/>
    <w:rsid w:val="00097C23"/>
    <w:rsid w:val="000B2765"/>
    <w:rsid w:val="000C5BE4"/>
    <w:rsid w:val="000E0100"/>
    <w:rsid w:val="000E1785"/>
    <w:rsid w:val="000E546A"/>
    <w:rsid w:val="000E592D"/>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AC5"/>
    <w:rsid w:val="002B451A"/>
    <w:rsid w:val="002D31C6"/>
    <w:rsid w:val="002D55D2"/>
    <w:rsid w:val="002E5912"/>
    <w:rsid w:val="002F4473"/>
    <w:rsid w:val="002F6935"/>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0A7"/>
    <w:rsid w:val="00511974"/>
    <w:rsid w:val="0052116B"/>
    <w:rsid w:val="005224B6"/>
    <w:rsid w:val="00522980"/>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DAC"/>
    <w:rsid w:val="005C2FE2"/>
    <w:rsid w:val="005E2BC9"/>
    <w:rsid w:val="00605102"/>
    <w:rsid w:val="006053F5"/>
    <w:rsid w:val="00611909"/>
    <w:rsid w:val="006205BD"/>
    <w:rsid w:val="006215AA"/>
    <w:rsid w:val="00627DCA"/>
    <w:rsid w:val="00666E48"/>
    <w:rsid w:val="006913C9"/>
    <w:rsid w:val="0069470D"/>
    <w:rsid w:val="006B1590"/>
    <w:rsid w:val="006D58AA"/>
    <w:rsid w:val="006D633A"/>
    <w:rsid w:val="006E4451"/>
    <w:rsid w:val="006E655C"/>
    <w:rsid w:val="006E69E6"/>
    <w:rsid w:val="006F32C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67A39"/>
    <w:rsid w:val="00870570"/>
    <w:rsid w:val="008905D2"/>
    <w:rsid w:val="008A1768"/>
    <w:rsid w:val="008A489F"/>
    <w:rsid w:val="008A7625"/>
    <w:rsid w:val="008B4AC4"/>
    <w:rsid w:val="008C3A19"/>
    <w:rsid w:val="008D05D1"/>
    <w:rsid w:val="008E1DCA"/>
    <w:rsid w:val="008F0F33"/>
    <w:rsid w:val="008F4429"/>
    <w:rsid w:val="009059FF"/>
    <w:rsid w:val="00916D07"/>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3F8"/>
    <w:rsid w:val="00AB1254"/>
    <w:rsid w:val="00AB2CC0"/>
    <w:rsid w:val="00AC34A2"/>
    <w:rsid w:val="00AC74F4"/>
    <w:rsid w:val="00AD1C9A"/>
    <w:rsid w:val="00AD4B17"/>
    <w:rsid w:val="00AF0102"/>
    <w:rsid w:val="00AF1A81"/>
    <w:rsid w:val="00AF69EE"/>
    <w:rsid w:val="00B00C4F"/>
    <w:rsid w:val="00B07B55"/>
    <w:rsid w:val="00B128F5"/>
    <w:rsid w:val="00B3602C"/>
    <w:rsid w:val="00B412D4"/>
    <w:rsid w:val="00B519D6"/>
    <w:rsid w:val="00B6480F"/>
    <w:rsid w:val="00B64FFF"/>
    <w:rsid w:val="00B703CB"/>
    <w:rsid w:val="00B7267F"/>
    <w:rsid w:val="00B83364"/>
    <w:rsid w:val="00B84B8A"/>
    <w:rsid w:val="00B879A5"/>
    <w:rsid w:val="00B9052D"/>
    <w:rsid w:val="00B9105E"/>
    <w:rsid w:val="00BC1E62"/>
    <w:rsid w:val="00BC695A"/>
    <w:rsid w:val="00BD086A"/>
    <w:rsid w:val="00BD4498"/>
    <w:rsid w:val="00BE3C22"/>
    <w:rsid w:val="00BE46CD"/>
    <w:rsid w:val="00C02C1B"/>
    <w:rsid w:val="00C0345E"/>
    <w:rsid w:val="00C04C77"/>
    <w:rsid w:val="00C21775"/>
    <w:rsid w:val="00C21ABE"/>
    <w:rsid w:val="00C30B94"/>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3463C"/>
    <w:rsid w:val="00E41911"/>
    <w:rsid w:val="00E44B57"/>
    <w:rsid w:val="00E658FD"/>
    <w:rsid w:val="00E659B9"/>
    <w:rsid w:val="00E92EEF"/>
    <w:rsid w:val="00E97AB4"/>
    <w:rsid w:val="00EA150E"/>
    <w:rsid w:val="00EF2368"/>
    <w:rsid w:val="00EF5F4D"/>
    <w:rsid w:val="00F02C5C"/>
    <w:rsid w:val="00F075C5"/>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0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14&amp;session=125&amp;summary=B" TargetMode="External" Id="Rdf8c0343ba9e4f9a" /><Relationship Type="http://schemas.openxmlformats.org/officeDocument/2006/relationships/hyperlink" Target="https://www.scstatehouse.gov/sess125_2023-2024/prever/4914_20240124.docx" TargetMode="External" Id="Rdaa12b4f765c4f5c" /><Relationship Type="http://schemas.openxmlformats.org/officeDocument/2006/relationships/hyperlink" Target="h:\hj\20240124.docx" TargetMode="External" Id="Rc36e5e4ea8134a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2d1fbbf-40c5-475e-9640-094cbb3cacd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d1b725f6-0d13-4000-af0d-9a052563ec8b</T_BILL_REQUEST_REQUEST>
  <T_BILL_R_ORIGINALDRAFT>a61e68df-bc12-4cc8-8429-8788da826810</T_BILL_R_ORIGINALDRAFT>
  <T_BILL_SPONSOR_SPONSOR>10c8c933-2c89-4a91-9884-ab6787741235</T_BILL_SPONSOR_SPONSOR>
  <T_BILL_T_BILLNAME>[4914]</T_BILL_T_BILLNAME>
  <T_BILL_T_BILLNUMBER>4914</T_BILL_T_BILLNUMBER>
  <T_BILL_T_BILLTITLE>TO CONGRATULATE DAWN LYNN HENDRICK OF MAULDIN ON BEING SELECTED TO COMPETE AT THE INTERNATIONAL PLASTIC MODELERS’ SOCIETY NATIONAL CONVENTION AND ON PLACING IN THE JUNIOR DIVISION’S MILITARY VEHICLES COMPETITION.</T_BILL_T_BILLTITLE>
  <T_BILL_T_CHAMBER>house</T_BILL_T_CHAMBER>
  <T_BILL_T_FILENAME> </T_BILL_T_FILENAME>
  <T_BILL_T_LEGTYPE>resolution</T_BILL_T_LEGTYPE>
  <T_BILL_T_SUBJECT>Dawn Hendrick, IPMS award</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0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1T16:39:00Z</cp:lastPrinted>
  <dcterms:created xsi:type="dcterms:W3CDTF">2024-01-11T16:39:00Z</dcterms:created>
  <dcterms:modified xsi:type="dcterms:W3CDTF">2024-01-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